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37" w:rsidRPr="00A8494B" w:rsidRDefault="00A61783" w:rsidP="004605B5">
      <w:pPr>
        <w:jc w:val="center"/>
        <w:rPr>
          <w:rFonts w:ascii="BIZ UDPゴシック" w:eastAsia="BIZ UDPゴシック" w:hAnsi="BIZ UDPゴシック"/>
          <w:b/>
          <w:sz w:val="28"/>
          <w:szCs w:val="28"/>
          <w:u w:val="double"/>
        </w:rPr>
      </w:pPr>
      <w:r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令和</w:t>
      </w:r>
      <w:r w:rsidR="00AD2800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６</w:t>
      </w:r>
      <w:r w:rsidR="009E4012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年度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 xml:space="preserve"> </w:t>
      </w:r>
      <w:r w:rsidR="003C7885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水土里情報</w:t>
      </w:r>
      <w:r w:rsidR="001D534D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システム</w:t>
      </w:r>
      <w:r w:rsidR="009A6B1C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基本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・</w:t>
      </w:r>
      <w:r w:rsidR="000006BA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編集</w:t>
      </w:r>
      <w:r w:rsidR="001D534D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操作研修</w:t>
      </w:r>
      <w:r w:rsidR="0094595F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会受講</w:t>
      </w:r>
      <w:r w:rsidR="007A28F7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申込書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(</w:t>
      </w:r>
      <w:r w:rsidR="009F4B6F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釧路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開催)</w:t>
      </w:r>
    </w:p>
    <w:p w:rsidR="007A28F7" w:rsidRPr="00A8494B" w:rsidRDefault="007A28F7" w:rsidP="002E146C">
      <w:pPr>
        <w:rPr>
          <w:rFonts w:ascii="BIZ UDPゴシック" w:eastAsia="BIZ UDPゴシック" w:hAnsi="BIZ UDPゴシック"/>
          <w:szCs w:val="21"/>
        </w:rPr>
      </w:pPr>
    </w:p>
    <w:p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>送付先</w:t>
      </w:r>
    </w:p>
    <w:p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水土里ネット北海道　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 xml:space="preserve">技術部地域支援課　</w:t>
      </w:r>
      <w:r w:rsidRPr="00A8494B">
        <w:rPr>
          <w:rFonts w:ascii="BIZ UDPゴシック" w:eastAsia="BIZ UDPゴシック" w:hAnsi="BIZ UDPゴシック" w:hint="eastAsia"/>
          <w:szCs w:val="21"/>
        </w:rPr>
        <w:t>宛</w:t>
      </w:r>
    </w:p>
    <w:p w:rsidR="003C7885" w:rsidRPr="00A8494B" w:rsidRDefault="003C7885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C100FD" w:rsidRPr="00A8494B">
        <w:rPr>
          <w:rFonts w:ascii="BIZ UDPゴシック" w:eastAsia="BIZ UDPゴシック" w:hAnsi="BIZ UDPゴシック" w:hint="eastAsia"/>
          <w:szCs w:val="21"/>
        </w:rPr>
        <w:t>E-mail : midorijoho7</w:t>
      </w:r>
      <w:r w:rsidRPr="00A8494B">
        <w:rPr>
          <w:rFonts w:ascii="BIZ UDPゴシック" w:eastAsia="BIZ UDPゴシック" w:hAnsi="BIZ UDPゴシック" w:hint="eastAsia"/>
          <w:szCs w:val="21"/>
        </w:rPr>
        <w:t>@htochiren.jp</w:t>
      </w:r>
    </w:p>
    <w:p w:rsidR="007A28F7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94595F" w:rsidRPr="00A8494B">
        <w:rPr>
          <w:rFonts w:ascii="BIZ UDPゴシック" w:eastAsia="BIZ UDPゴシック" w:hAnsi="BIZ UDPゴシック" w:hint="eastAsia"/>
          <w:szCs w:val="21"/>
        </w:rPr>
        <w:t>TEL : 011-206-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>6209（地域支援課直通）</w:t>
      </w:r>
    </w:p>
    <w:p w:rsidR="00040DD3" w:rsidRPr="00A8494B" w:rsidRDefault="00040DD3" w:rsidP="002E146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 011-221-2292（代表）</w:t>
      </w:r>
    </w:p>
    <w:p w:rsidR="00892FBD" w:rsidRPr="00A8494B" w:rsidRDefault="009F5330" w:rsidP="00A8494B">
      <w:pPr>
        <w:ind w:leftChars="202" w:left="424" w:firstLineChars="2000" w:firstLine="4800"/>
        <w:jc w:val="right"/>
        <w:rPr>
          <w:rFonts w:ascii="BIZ UDPゴシック" w:eastAsia="BIZ UDPゴシック" w:hAnsi="BIZ UDPゴシック"/>
          <w:b/>
          <w:sz w:val="24"/>
        </w:rPr>
      </w:pPr>
      <w:r w:rsidRP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申込締切：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令和</w:t>
      </w:r>
      <w:r w:rsidR="009E73E3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6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年</w:t>
      </w:r>
      <w:r w:rsidR="009F4B6F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7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月</w:t>
      </w:r>
      <w:r w:rsidR="00C46D1D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1</w:t>
      </w:r>
      <w:r w:rsidR="009F4B6F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0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日（</w:t>
      </w:r>
      <w:r w:rsidR="009F4B6F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水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）</w:t>
      </w:r>
    </w:p>
    <w:p w:rsidR="007A09EA" w:rsidRPr="00A8494B" w:rsidRDefault="00A61783" w:rsidP="00BE005D">
      <w:pPr>
        <w:jc w:val="right"/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  <w:u w:val="single"/>
        </w:rPr>
        <w:t>申込月日　　令和</w:t>
      </w:r>
      <w:r w:rsidR="008F7EBE">
        <w:rPr>
          <w:rFonts w:ascii="BIZ UDPゴシック" w:eastAsia="BIZ UDPゴシック" w:hAnsi="BIZ UDPゴシック" w:hint="eastAsia"/>
          <w:szCs w:val="21"/>
          <w:u w:val="single"/>
        </w:rPr>
        <w:t>6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年</w:t>
      </w:r>
      <w:r w:rsidR="002A56D7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月</w:t>
      </w:r>
      <w:r w:rsidR="0094595F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1649"/>
        <w:gridCol w:w="1478"/>
        <w:gridCol w:w="1900"/>
        <w:gridCol w:w="1988"/>
        <w:gridCol w:w="1845"/>
      </w:tblGrid>
      <w:tr w:rsidR="00FB187A" w:rsidRPr="00A8494B" w:rsidTr="007D34E9">
        <w:trPr>
          <w:trHeight w:val="545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7A" w:rsidRPr="00A8494B" w:rsidRDefault="001321DF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  <w:r w:rsidR="00FB187A" w:rsidRPr="00A8494B">
              <w:rPr>
                <w:rFonts w:ascii="BIZ UDPゴシック" w:eastAsia="BIZ UDPゴシック" w:hAnsi="BIZ UDPゴシック" w:hint="eastAsia"/>
                <w:szCs w:val="21"/>
              </w:rPr>
              <w:t>団体の名称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7A" w:rsidRPr="00A8494B" w:rsidRDefault="00FB187A" w:rsidP="00D642FB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66BB3" w:rsidRPr="00A8494B" w:rsidTr="007D34E9">
        <w:trPr>
          <w:trHeight w:val="1479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B3" w:rsidRPr="00A8494B" w:rsidRDefault="00A66BB3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連絡担当の方の所属と氏名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話番号、FAX番号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子メールアドレス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所属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　　氏名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＿＿＿＿＿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電話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＿＿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　　ＦＡＸ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 ＿＿＿＿＿＿＿＿＿＿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 xml:space="preserve">E-mail　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＿＿＿＿＿＿＿＿＿＿＿＿＿＿＿＿＿＿＿＿＿＿</w:t>
            </w:r>
          </w:p>
        </w:tc>
      </w:tr>
      <w:tr w:rsidR="00461DAA" w:rsidRPr="00A8494B" w:rsidTr="00461DAA">
        <w:trPr>
          <w:trHeight w:val="351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1DAA" w:rsidRPr="00A8494B" w:rsidRDefault="00461DAA" w:rsidP="00D642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№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461DAA" w:rsidRPr="00A8494B" w:rsidRDefault="00461DAA" w:rsidP="00D642F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部署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461DA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職名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96699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1D534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希望</w:t>
            </w:r>
          </w:p>
        </w:tc>
      </w:tr>
      <w:tr w:rsidR="00461DAA" w:rsidRPr="00A8494B" w:rsidTr="00461DAA">
        <w:trPr>
          <w:trHeight w:val="361"/>
        </w:trPr>
        <w:tc>
          <w:tcPr>
            <w:tcW w:w="638" w:type="dxa"/>
            <w:vMerge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9" w:type="dxa"/>
            <w:vMerge/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8A1EC8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基本操作研修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E71D7D" w:rsidRDefault="00461DAA" w:rsidP="00E71D7D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編集操作研修</w:t>
            </w:r>
          </w:p>
        </w:tc>
      </w:tr>
      <w:tr w:rsidR="00461DAA" w:rsidRPr="00A8494B" w:rsidTr="00461DAA">
        <w:trPr>
          <w:trHeight w:val="478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color w:val="FF0000"/>
                <w:spacing w:val="-20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pacing w:val="-20"/>
                <w:sz w:val="18"/>
                <w:szCs w:val="18"/>
              </w:rPr>
              <w:t>記載例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土地改良課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461DAA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係長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水土里 熱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8F2BF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参加／不参加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8F2BF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参加／不参加</w:t>
            </w:r>
          </w:p>
        </w:tc>
      </w:tr>
      <w:tr w:rsidR="00461DAA" w:rsidRPr="00A8494B" w:rsidTr="00461DAA">
        <w:trPr>
          <w:trHeight w:val="556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7500C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61DAA" w:rsidRPr="00A8494B" w:rsidTr="00461DAA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61DAA" w:rsidRPr="00A8494B" w:rsidTr="00461DAA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1649" w:type="dxa"/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61DAA" w:rsidRPr="00A8494B" w:rsidTr="00461DAA">
        <w:trPr>
          <w:trHeight w:val="558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:rsidR="00461DAA" w:rsidRPr="00A8494B" w:rsidRDefault="00461DAA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1DAA" w:rsidRPr="00A8494B" w:rsidRDefault="00461DAA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DAA" w:rsidRPr="00A8494B" w:rsidRDefault="00461DAA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EB7891" w:rsidRDefault="00EB7891" w:rsidP="002C7EE4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</w:p>
    <w:p w:rsidR="001321DF" w:rsidRPr="00EB7891" w:rsidRDefault="00A371CE" w:rsidP="002C7EE4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="00C53DF1" w:rsidRPr="00EB7891">
        <w:rPr>
          <w:rFonts w:ascii="BIZ UDPゴシック" w:eastAsia="BIZ UDPゴシック" w:hAnsi="BIZ UDPゴシック" w:hint="eastAsia"/>
          <w:sz w:val="20"/>
          <w:szCs w:val="21"/>
        </w:rPr>
        <w:t>※</w:t>
      </w:r>
      <w:r w:rsidRPr="00EB7891">
        <w:rPr>
          <w:rFonts w:ascii="BIZ UDPゴシック" w:eastAsia="BIZ UDPゴシック" w:hAnsi="BIZ UDPゴシック" w:hint="eastAsia"/>
          <w:sz w:val="14"/>
          <w:szCs w:val="16"/>
        </w:rPr>
        <w:t xml:space="preserve"> 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>１）</w:t>
      </w:r>
      <w:r w:rsidR="00822A0C" w:rsidRPr="00EB7891">
        <w:rPr>
          <w:rFonts w:ascii="BIZ UDPゴシック" w:eastAsia="BIZ UDPゴシック" w:hAnsi="BIZ UDPゴシック" w:hint="eastAsia"/>
          <w:sz w:val="20"/>
          <w:szCs w:val="21"/>
        </w:rPr>
        <w:t>参加申込は、</w:t>
      </w:r>
      <w:r w:rsidR="0094595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原則１団体</w:t>
      </w:r>
      <w:r w:rsidR="00A8494B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４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名以内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>でお願いします。</w:t>
      </w:r>
    </w:p>
    <w:p w:rsidR="00F47C9A" w:rsidRPr="00FF054F" w:rsidRDefault="001321DF" w:rsidP="009C6CDA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="002C7EE4" w:rsidRPr="00FF054F">
        <w:rPr>
          <w:rFonts w:ascii="BIZ UDPゴシック" w:eastAsia="BIZ UDPゴシック" w:hAnsi="BIZ UDPゴシック" w:hint="eastAsia"/>
          <w:sz w:val="20"/>
          <w:szCs w:val="21"/>
        </w:rPr>
        <w:t>2</w:t>
      </w:r>
      <w:r w:rsidR="00A66BB3" w:rsidRPr="00FF054F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="009C6CDA" w:rsidRPr="00FF054F">
        <w:rPr>
          <w:rFonts w:ascii="BIZ UDPゴシック" w:eastAsia="BIZ UDPゴシック" w:hAnsi="BIZ UDPゴシック" w:hint="eastAsia"/>
          <w:sz w:val="20"/>
          <w:szCs w:val="21"/>
        </w:rPr>
        <w:t>受講</w:t>
      </w:r>
      <w:r w:rsidR="00A371CE" w:rsidRPr="00FF054F">
        <w:rPr>
          <w:rFonts w:ascii="BIZ UDPゴシック" w:eastAsia="BIZ UDPゴシック" w:hAnsi="BIZ UDPゴシック" w:hint="eastAsia"/>
          <w:sz w:val="20"/>
          <w:szCs w:val="21"/>
        </w:rPr>
        <w:t>決定</w:t>
      </w:r>
      <w:r w:rsidR="005604FF" w:rsidRPr="00FF054F">
        <w:rPr>
          <w:rFonts w:ascii="BIZ UDPゴシック" w:eastAsia="BIZ UDPゴシック" w:hAnsi="BIZ UDPゴシック" w:hint="eastAsia"/>
          <w:sz w:val="20"/>
          <w:szCs w:val="21"/>
        </w:rPr>
        <w:t>は</w:t>
      </w:r>
      <w:r w:rsidR="009C6CDA" w:rsidRPr="00FF054F">
        <w:rPr>
          <w:rFonts w:ascii="BIZ UDPゴシック" w:eastAsia="BIZ UDPゴシック" w:hAnsi="BIZ UDPゴシック" w:hint="eastAsia"/>
          <w:sz w:val="20"/>
          <w:szCs w:val="21"/>
        </w:rPr>
        <w:t>連絡担当の方</w:t>
      </w:r>
      <w:r w:rsidR="00992F01" w:rsidRPr="00FF054F">
        <w:rPr>
          <w:rFonts w:ascii="BIZ UDPゴシック" w:eastAsia="BIZ UDPゴシック" w:hAnsi="BIZ UDPゴシック" w:hint="eastAsia"/>
          <w:sz w:val="20"/>
          <w:szCs w:val="21"/>
        </w:rPr>
        <w:t>へ</w:t>
      </w:r>
      <w:r w:rsidR="009C6CDA" w:rsidRPr="00FF054F">
        <w:rPr>
          <w:rFonts w:ascii="BIZ UDPゴシック" w:eastAsia="BIZ UDPゴシック" w:hAnsi="BIZ UDPゴシック" w:hint="eastAsia"/>
          <w:sz w:val="20"/>
          <w:szCs w:val="21"/>
        </w:rPr>
        <w:t>電子メールでお知らせします。</w:t>
      </w:r>
    </w:p>
    <w:p w:rsidR="00A371CE" w:rsidRPr="00EB7891" w:rsidRDefault="00A371CE" w:rsidP="009C6CDA">
      <w:pPr>
        <w:rPr>
          <w:rFonts w:ascii="BIZ UDPゴシック" w:eastAsia="BIZ UDPゴシック" w:hAnsi="BIZ UDPゴシック"/>
          <w:sz w:val="20"/>
          <w:szCs w:val="21"/>
        </w:rPr>
      </w:pPr>
      <w:r w:rsidRPr="00FF054F">
        <w:rPr>
          <w:rFonts w:ascii="BIZ UDPゴシック" w:eastAsia="BIZ UDPゴシック" w:hAnsi="BIZ UDPゴシック" w:hint="eastAsia"/>
          <w:color w:val="FF0000"/>
          <w:sz w:val="20"/>
          <w:szCs w:val="21"/>
        </w:rPr>
        <w:t xml:space="preserve">　　　</w:t>
      </w:r>
      <w:r w:rsidR="002C7EE4" w:rsidRPr="00FF054F">
        <w:rPr>
          <w:rFonts w:ascii="BIZ UDPゴシック" w:eastAsia="BIZ UDPゴシック" w:hAnsi="BIZ UDPゴシック" w:hint="eastAsia"/>
          <w:sz w:val="20"/>
          <w:szCs w:val="21"/>
        </w:rPr>
        <w:t>3</w:t>
      </w:r>
      <w:r w:rsidRPr="00FF054F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="005604FF" w:rsidRPr="00FF054F">
        <w:rPr>
          <w:rFonts w:ascii="BIZ UDPゴシック" w:eastAsia="BIZ UDPゴシック" w:hAnsi="BIZ UDPゴシック" w:hint="eastAsia"/>
          <w:sz w:val="20"/>
          <w:szCs w:val="21"/>
        </w:rPr>
        <w:t>申込多数により</w:t>
      </w:r>
      <w:r w:rsidR="00EC4BDB" w:rsidRPr="00FF054F">
        <w:rPr>
          <w:rFonts w:ascii="BIZ UDPゴシック" w:eastAsia="BIZ UDPゴシック" w:hAnsi="BIZ UDPゴシック" w:hint="eastAsia"/>
          <w:sz w:val="20"/>
          <w:szCs w:val="21"/>
        </w:rPr>
        <w:t>受付できない場合は、</w:t>
      </w:r>
      <w:r w:rsidR="00533A9D" w:rsidRPr="00FF054F">
        <w:rPr>
          <w:rFonts w:ascii="BIZ UDPゴシック" w:eastAsia="BIZ UDPゴシック" w:hAnsi="BIZ UDPゴシック" w:hint="eastAsia"/>
          <w:sz w:val="20"/>
          <w:szCs w:val="21"/>
        </w:rPr>
        <w:t>連絡担当の方へご連絡の上で調整させていただきます。</w:t>
      </w:r>
    </w:p>
    <w:p w:rsidR="007D34E9" w:rsidRDefault="007D34E9" w:rsidP="009C6CDA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="002C7EE4" w:rsidRPr="00EB7891">
        <w:rPr>
          <w:rFonts w:ascii="BIZ UDPゴシック" w:eastAsia="BIZ UDPゴシック" w:hAnsi="BIZ UDPゴシック" w:hint="eastAsia"/>
          <w:sz w:val="20"/>
          <w:szCs w:val="21"/>
        </w:rPr>
        <w:t>4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）希望する研修には「</w:t>
      </w:r>
      <w:r w:rsidR="009F4B6F">
        <w:rPr>
          <w:rFonts w:ascii="BIZ UDPゴシック" w:eastAsia="BIZ UDPゴシック" w:hAnsi="BIZ UDPゴシック" w:hint="eastAsia"/>
          <w:sz w:val="20"/>
          <w:szCs w:val="21"/>
        </w:rPr>
        <w:t>参加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」か「</w:t>
      </w:r>
      <w:r w:rsidR="009F4B6F">
        <w:rPr>
          <w:rFonts w:ascii="BIZ UDPゴシック" w:eastAsia="BIZ UDPゴシック" w:hAnsi="BIZ UDPゴシック" w:hint="eastAsia"/>
          <w:sz w:val="20"/>
          <w:szCs w:val="21"/>
        </w:rPr>
        <w:t>不参加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」のどちらかを記載願います。</w:t>
      </w:r>
      <w:bookmarkStart w:id="0" w:name="_GoBack"/>
      <w:bookmarkEnd w:id="0"/>
    </w:p>
    <w:sectPr w:rsidR="007D34E9" w:rsidSect="00966992">
      <w:headerReference w:type="default" r:id="rId8"/>
      <w:pgSz w:w="11906" w:h="16838" w:code="9"/>
      <w:pgMar w:top="1418" w:right="1134" w:bottom="1134" w:left="1418" w:header="709" w:footer="709" w:gutter="0"/>
      <w:cols w:space="708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5A" w:rsidRDefault="00E9355A">
      <w:r>
        <w:separator/>
      </w:r>
    </w:p>
  </w:endnote>
  <w:endnote w:type="continuationSeparator" w:id="0">
    <w:p w:rsidR="00E9355A" w:rsidRDefault="00E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5A" w:rsidRDefault="00E9355A">
      <w:r>
        <w:separator/>
      </w:r>
    </w:p>
  </w:footnote>
  <w:footnote w:type="continuationSeparator" w:id="0">
    <w:p w:rsidR="00E9355A" w:rsidRDefault="00E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5F" w:rsidRDefault="0094595F">
    <w:pPr>
      <w:pStyle w:val="a8"/>
    </w:pPr>
  </w:p>
  <w:p w:rsidR="0094595F" w:rsidRPr="00A8494B" w:rsidRDefault="0094595F" w:rsidP="004605B5">
    <w:pPr>
      <w:pStyle w:val="a8"/>
      <w:jc w:val="right"/>
      <w:rPr>
        <w:rFonts w:ascii="BIZ UDPゴシック" w:eastAsia="BIZ UDPゴシック" w:hAnsi="BIZ UDPゴシック"/>
      </w:rPr>
    </w:pPr>
    <w:r w:rsidRPr="00A8494B">
      <w:rPr>
        <w:rFonts w:ascii="BIZ UDPゴシック" w:eastAsia="BIZ UDPゴシック" w:hAnsi="BIZ UDPゴシック" w:hint="eastAsia"/>
        <w:bdr w:val="single" w:sz="4" w:space="0" w:color="auto"/>
      </w:rPr>
      <w:t>別 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7CA"/>
    <w:multiLevelType w:val="multilevel"/>
    <w:tmpl w:val="E19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1223D"/>
    <w:multiLevelType w:val="multilevel"/>
    <w:tmpl w:val="8F8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50891"/>
    <w:multiLevelType w:val="multilevel"/>
    <w:tmpl w:val="A3F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92457"/>
    <w:multiLevelType w:val="multilevel"/>
    <w:tmpl w:val="B6D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71DEF"/>
    <w:multiLevelType w:val="multilevel"/>
    <w:tmpl w:val="935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B165F"/>
    <w:multiLevelType w:val="multilevel"/>
    <w:tmpl w:val="FD0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976F9"/>
    <w:multiLevelType w:val="multilevel"/>
    <w:tmpl w:val="020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6"/>
  <w:drawingGridVerticalSpacing w:val="305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27"/>
    <w:rsid w:val="000006BA"/>
    <w:rsid w:val="00016086"/>
    <w:rsid w:val="00035832"/>
    <w:rsid w:val="000373D6"/>
    <w:rsid w:val="00040DD3"/>
    <w:rsid w:val="000538F4"/>
    <w:rsid w:val="00067476"/>
    <w:rsid w:val="000705BE"/>
    <w:rsid w:val="00082F8E"/>
    <w:rsid w:val="00091B37"/>
    <w:rsid w:val="00092D26"/>
    <w:rsid w:val="000A15FB"/>
    <w:rsid w:val="000A1CE3"/>
    <w:rsid w:val="000A2CCB"/>
    <w:rsid w:val="000B6D66"/>
    <w:rsid w:val="000B7D33"/>
    <w:rsid w:val="000D2D0A"/>
    <w:rsid w:val="000F01C5"/>
    <w:rsid w:val="000F5DC7"/>
    <w:rsid w:val="000F5F8E"/>
    <w:rsid w:val="00104BA0"/>
    <w:rsid w:val="001077C0"/>
    <w:rsid w:val="00113872"/>
    <w:rsid w:val="001321DF"/>
    <w:rsid w:val="00151113"/>
    <w:rsid w:val="00166E61"/>
    <w:rsid w:val="001827E3"/>
    <w:rsid w:val="00192562"/>
    <w:rsid w:val="0019644B"/>
    <w:rsid w:val="001C3527"/>
    <w:rsid w:val="001D534D"/>
    <w:rsid w:val="001E1247"/>
    <w:rsid w:val="001F4479"/>
    <w:rsid w:val="0021683A"/>
    <w:rsid w:val="00236518"/>
    <w:rsid w:val="00242773"/>
    <w:rsid w:val="002463BF"/>
    <w:rsid w:val="00280C17"/>
    <w:rsid w:val="00284CEE"/>
    <w:rsid w:val="00286778"/>
    <w:rsid w:val="00297D0A"/>
    <w:rsid w:val="002A2DE8"/>
    <w:rsid w:val="002A56D7"/>
    <w:rsid w:val="002C061D"/>
    <w:rsid w:val="002C1004"/>
    <w:rsid w:val="002C2AE0"/>
    <w:rsid w:val="002C4DF2"/>
    <w:rsid w:val="002C7EE4"/>
    <w:rsid w:val="002D6806"/>
    <w:rsid w:val="002D6BCE"/>
    <w:rsid w:val="002E0394"/>
    <w:rsid w:val="002E146C"/>
    <w:rsid w:val="00307954"/>
    <w:rsid w:val="00317416"/>
    <w:rsid w:val="00337A67"/>
    <w:rsid w:val="00340DF0"/>
    <w:rsid w:val="00355FAD"/>
    <w:rsid w:val="003568D5"/>
    <w:rsid w:val="00373096"/>
    <w:rsid w:val="0037507E"/>
    <w:rsid w:val="00380293"/>
    <w:rsid w:val="00393226"/>
    <w:rsid w:val="003B0F7D"/>
    <w:rsid w:val="003B48B6"/>
    <w:rsid w:val="003C4A33"/>
    <w:rsid w:val="003C7885"/>
    <w:rsid w:val="003D2EDA"/>
    <w:rsid w:val="003F3A09"/>
    <w:rsid w:val="0040301F"/>
    <w:rsid w:val="004039D7"/>
    <w:rsid w:val="00413722"/>
    <w:rsid w:val="004144F0"/>
    <w:rsid w:val="00417912"/>
    <w:rsid w:val="0042050D"/>
    <w:rsid w:val="00435B27"/>
    <w:rsid w:val="004400F5"/>
    <w:rsid w:val="00447020"/>
    <w:rsid w:val="004545C4"/>
    <w:rsid w:val="004605B5"/>
    <w:rsid w:val="00461DAA"/>
    <w:rsid w:val="00467C79"/>
    <w:rsid w:val="004749D2"/>
    <w:rsid w:val="00474FA2"/>
    <w:rsid w:val="00494A17"/>
    <w:rsid w:val="004C0239"/>
    <w:rsid w:val="004E32D0"/>
    <w:rsid w:val="004E3CDA"/>
    <w:rsid w:val="004F256C"/>
    <w:rsid w:val="00500F63"/>
    <w:rsid w:val="00505F09"/>
    <w:rsid w:val="00533A9D"/>
    <w:rsid w:val="00553CB7"/>
    <w:rsid w:val="005604FF"/>
    <w:rsid w:val="00564421"/>
    <w:rsid w:val="00576647"/>
    <w:rsid w:val="00591389"/>
    <w:rsid w:val="005B1B84"/>
    <w:rsid w:val="005B5875"/>
    <w:rsid w:val="005C421D"/>
    <w:rsid w:val="005E1D27"/>
    <w:rsid w:val="005E3C89"/>
    <w:rsid w:val="005E49B9"/>
    <w:rsid w:val="005F21F9"/>
    <w:rsid w:val="005F44CD"/>
    <w:rsid w:val="005F645C"/>
    <w:rsid w:val="00602BF0"/>
    <w:rsid w:val="0060501F"/>
    <w:rsid w:val="006208F4"/>
    <w:rsid w:val="00623694"/>
    <w:rsid w:val="006530A9"/>
    <w:rsid w:val="00654459"/>
    <w:rsid w:val="006671FF"/>
    <w:rsid w:val="00674A52"/>
    <w:rsid w:val="00681952"/>
    <w:rsid w:val="00687CC3"/>
    <w:rsid w:val="006928A4"/>
    <w:rsid w:val="006935FA"/>
    <w:rsid w:val="006A709C"/>
    <w:rsid w:val="006B1643"/>
    <w:rsid w:val="006B328C"/>
    <w:rsid w:val="006B6DE4"/>
    <w:rsid w:val="006C00AB"/>
    <w:rsid w:val="006C6C89"/>
    <w:rsid w:val="006D06C0"/>
    <w:rsid w:val="006D0ECC"/>
    <w:rsid w:val="006E551E"/>
    <w:rsid w:val="00705283"/>
    <w:rsid w:val="007064F8"/>
    <w:rsid w:val="00713C2F"/>
    <w:rsid w:val="00714414"/>
    <w:rsid w:val="007163EF"/>
    <w:rsid w:val="00717A91"/>
    <w:rsid w:val="00726EE7"/>
    <w:rsid w:val="0073408C"/>
    <w:rsid w:val="007500C1"/>
    <w:rsid w:val="00757E71"/>
    <w:rsid w:val="007626F9"/>
    <w:rsid w:val="00762977"/>
    <w:rsid w:val="00775503"/>
    <w:rsid w:val="00794F10"/>
    <w:rsid w:val="00797F8B"/>
    <w:rsid w:val="007A09EA"/>
    <w:rsid w:val="007A28F7"/>
    <w:rsid w:val="007A2D69"/>
    <w:rsid w:val="007A38A9"/>
    <w:rsid w:val="007B5D23"/>
    <w:rsid w:val="007C0401"/>
    <w:rsid w:val="007C087E"/>
    <w:rsid w:val="007D34E9"/>
    <w:rsid w:val="007E3D4A"/>
    <w:rsid w:val="00802CC2"/>
    <w:rsid w:val="0080481A"/>
    <w:rsid w:val="00816C28"/>
    <w:rsid w:val="00822539"/>
    <w:rsid w:val="00822A0C"/>
    <w:rsid w:val="00826DFE"/>
    <w:rsid w:val="008451A6"/>
    <w:rsid w:val="0085288C"/>
    <w:rsid w:val="008547FB"/>
    <w:rsid w:val="00857D39"/>
    <w:rsid w:val="00887BB8"/>
    <w:rsid w:val="00892FBD"/>
    <w:rsid w:val="008A1EC8"/>
    <w:rsid w:val="008B120E"/>
    <w:rsid w:val="008C3C7E"/>
    <w:rsid w:val="008C7197"/>
    <w:rsid w:val="008D178F"/>
    <w:rsid w:val="008E7953"/>
    <w:rsid w:val="008F0A6F"/>
    <w:rsid w:val="008F2BF9"/>
    <w:rsid w:val="008F2E5A"/>
    <w:rsid w:val="008F77CB"/>
    <w:rsid w:val="008F7EBE"/>
    <w:rsid w:val="009033EE"/>
    <w:rsid w:val="00912B00"/>
    <w:rsid w:val="00920511"/>
    <w:rsid w:val="00930114"/>
    <w:rsid w:val="009356AA"/>
    <w:rsid w:val="00941F1B"/>
    <w:rsid w:val="0094595F"/>
    <w:rsid w:val="00946808"/>
    <w:rsid w:val="00966992"/>
    <w:rsid w:val="00974307"/>
    <w:rsid w:val="00974B7D"/>
    <w:rsid w:val="009808DA"/>
    <w:rsid w:val="0098527D"/>
    <w:rsid w:val="00991EEC"/>
    <w:rsid w:val="00992F01"/>
    <w:rsid w:val="00995730"/>
    <w:rsid w:val="00997687"/>
    <w:rsid w:val="00997E8A"/>
    <w:rsid w:val="009A6B1C"/>
    <w:rsid w:val="009C6A8E"/>
    <w:rsid w:val="009C6CDA"/>
    <w:rsid w:val="009D2C24"/>
    <w:rsid w:val="009D4D3C"/>
    <w:rsid w:val="009E4012"/>
    <w:rsid w:val="009E4FA9"/>
    <w:rsid w:val="009E54E9"/>
    <w:rsid w:val="009E73E3"/>
    <w:rsid w:val="009F3B00"/>
    <w:rsid w:val="009F4B6F"/>
    <w:rsid w:val="009F5330"/>
    <w:rsid w:val="009F5A74"/>
    <w:rsid w:val="00A07D61"/>
    <w:rsid w:val="00A10A5D"/>
    <w:rsid w:val="00A2634D"/>
    <w:rsid w:val="00A34DEB"/>
    <w:rsid w:val="00A371CE"/>
    <w:rsid w:val="00A412E9"/>
    <w:rsid w:val="00A432F7"/>
    <w:rsid w:val="00A61783"/>
    <w:rsid w:val="00A66BB3"/>
    <w:rsid w:val="00A74226"/>
    <w:rsid w:val="00A83E1B"/>
    <w:rsid w:val="00A8494B"/>
    <w:rsid w:val="00A96961"/>
    <w:rsid w:val="00AA338B"/>
    <w:rsid w:val="00AB0BA2"/>
    <w:rsid w:val="00AB7789"/>
    <w:rsid w:val="00AC1BE5"/>
    <w:rsid w:val="00AC4F74"/>
    <w:rsid w:val="00AD1EE9"/>
    <w:rsid w:val="00AD2800"/>
    <w:rsid w:val="00AD2E7D"/>
    <w:rsid w:val="00AE47E3"/>
    <w:rsid w:val="00AF55A9"/>
    <w:rsid w:val="00B007C6"/>
    <w:rsid w:val="00B06446"/>
    <w:rsid w:val="00B1660E"/>
    <w:rsid w:val="00B1752B"/>
    <w:rsid w:val="00B207C7"/>
    <w:rsid w:val="00B26C2C"/>
    <w:rsid w:val="00B34E14"/>
    <w:rsid w:val="00B406F3"/>
    <w:rsid w:val="00B41951"/>
    <w:rsid w:val="00B5175D"/>
    <w:rsid w:val="00B6051F"/>
    <w:rsid w:val="00B6500A"/>
    <w:rsid w:val="00B71828"/>
    <w:rsid w:val="00B73737"/>
    <w:rsid w:val="00B73E36"/>
    <w:rsid w:val="00B74A58"/>
    <w:rsid w:val="00B754B6"/>
    <w:rsid w:val="00BA7574"/>
    <w:rsid w:val="00BC00EF"/>
    <w:rsid w:val="00BC0185"/>
    <w:rsid w:val="00BC6ACF"/>
    <w:rsid w:val="00BC7307"/>
    <w:rsid w:val="00BD180C"/>
    <w:rsid w:val="00BD7801"/>
    <w:rsid w:val="00BE005D"/>
    <w:rsid w:val="00C100FD"/>
    <w:rsid w:val="00C12A91"/>
    <w:rsid w:val="00C158C2"/>
    <w:rsid w:val="00C25F0B"/>
    <w:rsid w:val="00C35061"/>
    <w:rsid w:val="00C4062F"/>
    <w:rsid w:val="00C423BE"/>
    <w:rsid w:val="00C46D1D"/>
    <w:rsid w:val="00C53DF1"/>
    <w:rsid w:val="00C54C62"/>
    <w:rsid w:val="00C642DA"/>
    <w:rsid w:val="00C65A1E"/>
    <w:rsid w:val="00C92C19"/>
    <w:rsid w:val="00C944A2"/>
    <w:rsid w:val="00CA3200"/>
    <w:rsid w:val="00CC254D"/>
    <w:rsid w:val="00CC5A5F"/>
    <w:rsid w:val="00CE118B"/>
    <w:rsid w:val="00D043EA"/>
    <w:rsid w:val="00D114C8"/>
    <w:rsid w:val="00D17914"/>
    <w:rsid w:val="00D56B31"/>
    <w:rsid w:val="00D63F6F"/>
    <w:rsid w:val="00D642FB"/>
    <w:rsid w:val="00D71D4F"/>
    <w:rsid w:val="00D93161"/>
    <w:rsid w:val="00DB2433"/>
    <w:rsid w:val="00DD4AA3"/>
    <w:rsid w:val="00DE2845"/>
    <w:rsid w:val="00DE2E53"/>
    <w:rsid w:val="00DE79DD"/>
    <w:rsid w:val="00E176CA"/>
    <w:rsid w:val="00E21B8E"/>
    <w:rsid w:val="00E269FE"/>
    <w:rsid w:val="00E30609"/>
    <w:rsid w:val="00E54807"/>
    <w:rsid w:val="00E57604"/>
    <w:rsid w:val="00E71D7D"/>
    <w:rsid w:val="00E76AF5"/>
    <w:rsid w:val="00E9355A"/>
    <w:rsid w:val="00EA45A3"/>
    <w:rsid w:val="00EB0C4B"/>
    <w:rsid w:val="00EB60D8"/>
    <w:rsid w:val="00EB7891"/>
    <w:rsid w:val="00EC3898"/>
    <w:rsid w:val="00EC4BDB"/>
    <w:rsid w:val="00ED122D"/>
    <w:rsid w:val="00EE2B90"/>
    <w:rsid w:val="00F15E77"/>
    <w:rsid w:val="00F175C3"/>
    <w:rsid w:val="00F24A55"/>
    <w:rsid w:val="00F309C8"/>
    <w:rsid w:val="00F30B98"/>
    <w:rsid w:val="00F31516"/>
    <w:rsid w:val="00F3273F"/>
    <w:rsid w:val="00F47C9A"/>
    <w:rsid w:val="00F50737"/>
    <w:rsid w:val="00F52A2E"/>
    <w:rsid w:val="00F53146"/>
    <w:rsid w:val="00F712A4"/>
    <w:rsid w:val="00F77AB3"/>
    <w:rsid w:val="00F80ED4"/>
    <w:rsid w:val="00F81158"/>
    <w:rsid w:val="00F81A76"/>
    <w:rsid w:val="00F929B5"/>
    <w:rsid w:val="00F94CD1"/>
    <w:rsid w:val="00FA7C68"/>
    <w:rsid w:val="00FB187A"/>
    <w:rsid w:val="00FB4703"/>
    <w:rsid w:val="00FB4863"/>
    <w:rsid w:val="00FB58BD"/>
    <w:rsid w:val="00FD336E"/>
    <w:rsid w:val="00FD7067"/>
    <w:rsid w:val="00FE2156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4D532D9-E5B1-4549-A8F1-B0BD250F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明朝" w:eastAsia="ＭＳ Ｐ明朝"/>
      <w:sz w:val="21"/>
      <w:szCs w:val="24"/>
    </w:rPr>
  </w:style>
  <w:style w:type="paragraph" w:styleId="1">
    <w:name w:val="heading 1"/>
    <w:basedOn w:val="a"/>
    <w:qFormat/>
    <w:rsid w:val="00500F63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9"/>
      <w:szCs w:val="29"/>
    </w:rPr>
  </w:style>
  <w:style w:type="paragraph" w:styleId="2">
    <w:name w:val="heading 2"/>
    <w:basedOn w:val="a"/>
    <w:qFormat/>
    <w:rsid w:val="00500F6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32D0"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rsid w:val="004E32D0"/>
    <w:pPr>
      <w:jc w:val="right"/>
    </w:pPr>
    <w:rPr>
      <w:rFonts w:ascii="ＭＳ Ｐゴシック" w:eastAsia="ＭＳ Ｐゴシック" w:hAnsi="ＭＳ Ｐゴシック"/>
    </w:rPr>
  </w:style>
  <w:style w:type="table" w:styleId="a5">
    <w:name w:val="Table Grid"/>
    <w:basedOn w:val="a1"/>
    <w:rsid w:val="0009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81A76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797F8B"/>
    <w:pPr>
      <w:spacing w:line="255" w:lineRule="atLeast"/>
      <w:ind w:firstLineChars="100" w:firstLine="240"/>
    </w:pPr>
    <w:rPr>
      <w:rFonts w:ascii="HG丸ｺﾞｼｯｸM-PRO" w:eastAsia="HG丸ｺﾞｼｯｸM-PRO" w:hAnsi="ＭＳ 明朝"/>
      <w:spacing w:val="2"/>
      <w:sz w:val="24"/>
      <w:szCs w:val="21"/>
    </w:rPr>
  </w:style>
  <w:style w:type="paragraph" w:styleId="a8">
    <w:name w:val="header"/>
    <w:basedOn w:val="a"/>
    <w:rsid w:val="009957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95730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500F63"/>
    <w:rPr>
      <w:strike w:val="0"/>
      <w:dstrike w:val="0"/>
      <w:color w:val="A70866"/>
      <w:u w:val="none"/>
      <w:effect w:val="none"/>
    </w:rPr>
  </w:style>
  <w:style w:type="paragraph" w:styleId="Web">
    <w:name w:val="Normal (Web)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udtext">
    <w:name w:val="udtext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vanish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450">
          <w:marLeft w:val="0"/>
          <w:marRight w:val="0"/>
          <w:marTop w:val="30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21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3274">
                  <w:marLeft w:val="75"/>
                  <w:marRight w:val="0"/>
                  <w:marTop w:val="45"/>
                  <w:marBottom w:val="0"/>
                  <w:divBdr>
                    <w:top w:val="single" w:sz="3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2564">
                  <w:marLeft w:val="0"/>
                  <w:marRight w:val="75"/>
                  <w:marTop w:val="45"/>
                  <w:marBottom w:val="0"/>
                  <w:divBdr>
                    <w:top w:val="single" w:sz="3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186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33">
          <w:marLeft w:val="0"/>
          <w:marRight w:val="0"/>
          <w:marTop w:val="0"/>
          <w:marBottom w:val="0"/>
          <w:divBdr>
            <w:top w:val="single" w:sz="48" w:space="0" w:color="A708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11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67352967">
              <w:marLeft w:val="735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764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6A93-3EB9-45CD-918D-D14BB7B5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技術研修開催要領</vt:lpstr>
      <vt:lpstr>H20技術研修開催要領</vt:lpstr>
    </vt:vector>
  </TitlesOfParts>
  <Company>北海道土地改良事業団体連合会</Company>
  <LinksUpToDate>false</LinksUpToDate>
  <CharactersWithSpaces>589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http://www.htochiren.jp/midorijoho/m40_joh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技術研修開催要領</dc:title>
  <dc:subject/>
  <dc:creator>sgwr</dc:creator>
  <cp:keywords/>
  <dc:description/>
  <cp:lastModifiedBy>松本 嵩広</cp:lastModifiedBy>
  <cp:revision>26</cp:revision>
  <cp:lastPrinted>2024-04-18T05:00:00Z</cp:lastPrinted>
  <dcterms:created xsi:type="dcterms:W3CDTF">2023-06-09T00:55:00Z</dcterms:created>
  <dcterms:modified xsi:type="dcterms:W3CDTF">2024-06-19T06:16:00Z</dcterms:modified>
</cp:coreProperties>
</file>